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2" w:rsidRPr="00DF4372" w:rsidRDefault="00C0636C" w:rsidP="00DF4372">
      <w:p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</w:pPr>
      <w:r w:rsidRPr="00C0636C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.7pt;margin-top:22.55pt;width:227.25pt;height:123.75pt;z-index:251660288" o:connectortype="straight">
            <v:stroke endarrow="block"/>
          </v:shape>
        </w:pict>
      </w:r>
      <w:r w:rsidRPr="00C0636C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6" type="#_x0000_t32" style="position:absolute;left:0;text-align:left;margin-left:91.95pt;margin-top:8.65pt;width:34.9pt;height:73.5pt;flip:x;z-index:251658240" o:connectortype="straight">
            <v:stroke endarrow="block"/>
          </v:shape>
        </w:pict>
      </w:r>
      <w:r w:rsidRPr="00C0636C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7" type="#_x0000_t32" style="position:absolute;left:0;text-align:left;margin-left:186.45pt;margin-top:14.65pt;width:125.65pt;height:131.65pt;flip:x;z-index:251659264" o:connectortype="straight">
            <v:stroke endarrow="block"/>
          </v:shape>
        </w:pict>
      </w:r>
      <w:r w:rsidR="00DF4372"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 w:rsid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Concursos y </w:t>
      </w:r>
      <w:proofErr w:type="spellStart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Adj.</w:t>
      </w:r>
      <w:proofErr w:type="spellEnd"/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 xml:space="preserve"> Direct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y deberá elegir 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Adj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irectas. </w:t>
      </w:r>
      <w:proofErr w:type="gramStart"/>
      <w:r w:rsid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proofErr w:type="gram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</w:t>
      </w:r>
      <w:proofErr w:type="spellStart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click</w:t>
      </w:r>
      <w:proofErr w:type="spellEnd"/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 en 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.</w:t>
      </w:r>
    </w:p>
    <w:p w:rsidR="00DF4372" w:rsidRDefault="00DF4372" w:rsidP="00DF4372">
      <w:pPr>
        <w:jc w:val="both"/>
      </w:pPr>
    </w:p>
    <w:p w:rsidR="00111E4F" w:rsidRDefault="00DF4372">
      <w:r>
        <w:rPr>
          <w:noProof/>
          <w:lang w:eastAsia="es-MX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56" w:rsidRDefault="00A65B56" w:rsidP="00DF4372">
      <w:pPr>
        <w:spacing w:after="0" w:line="240" w:lineRule="auto"/>
      </w:pPr>
      <w:r>
        <w:separator/>
      </w:r>
    </w:p>
  </w:endnote>
  <w:endnote w:type="continuationSeparator" w:id="0">
    <w:p w:rsidR="00A65B56" w:rsidRDefault="00A65B56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56" w:rsidRDefault="00A65B56" w:rsidP="00DF4372">
      <w:pPr>
        <w:spacing w:after="0" w:line="240" w:lineRule="auto"/>
      </w:pPr>
      <w:r>
        <w:separator/>
      </w:r>
    </w:p>
  </w:footnote>
  <w:footnote w:type="continuationSeparator" w:id="0">
    <w:p w:rsidR="00A65B56" w:rsidRDefault="00A65B56" w:rsidP="00D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372"/>
    <w:rsid w:val="00111E4F"/>
    <w:rsid w:val="001575BB"/>
    <w:rsid w:val="00407A87"/>
    <w:rsid w:val="008E6507"/>
    <w:rsid w:val="00A65B56"/>
    <w:rsid w:val="00A84CA1"/>
    <w:rsid w:val="00C0636C"/>
    <w:rsid w:val="00CF372E"/>
    <w:rsid w:val="00DF4372"/>
    <w:rsid w:val="00EC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42AD3D-7557-4E53-B0E8-BB664E5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Company>Gobierno del Estado de Jalisco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ro.gonzalez</dc:creator>
  <cp:lastModifiedBy>meva</cp:lastModifiedBy>
  <cp:revision>2</cp:revision>
  <dcterms:created xsi:type="dcterms:W3CDTF">2014-05-08T19:30:00Z</dcterms:created>
  <dcterms:modified xsi:type="dcterms:W3CDTF">2014-05-08T19:30:00Z</dcterms:modified>
</cp:coreProperties>
</file>